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с</w:t>
      </w:r>
      <w:proofErr w:type="spellEnd"/>
      <w:proofErr w:type="gram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</w:t>
      </w:r>
      <w:proofErr w:type="spell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й</w:t>
      </w:r>
      <w:proofErr w:type="spell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с к а я Ф е </w:t>
      </w:r>
      <w:proofErr w:type="spell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</w:t>
      </w:r>
      <w:proofErr w:type="spell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е </w:t>
      </w:r>
      <w:proofErr w:type="spell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</w:t>
      </w:r>
      <w:proofErr w:type="spell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а </w:t>
      </w:r>
      <w:proofErr w:type="spell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ц</w:t>
      </w:r>
      <w:proofErr w:type="spell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я</w:t>
      </w: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униципальное  образование «</w:t>
      </w:r>
      <w:proofErr w:type="spellStart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Тайшетский</w:t>
      </w:r>
      <w:proofErr w:type="spellEnd"/>
      <w:r w:rsidRPr="0001344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район»</w:t>
      </w: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44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тачетское муниципальное образование</w:t>
      </w: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3442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 Тамтачетского муниципального образования</w:t>
      </w:r>
    </w:p>
    <w:p w:rsidR="00013442" w:rsidRPr="00013442" w:rsidRDefault="00013442" w:rsidP="000134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proofErr w:type="gramStart"/>
      <w:r w:rsidRPr="00013442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Р</w:t>
      </w:r>
      <w:proofErr w:type="gramEnd"/>
      <w:r w:rsidRPr="00013442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Е Ш Е Н И Е</w:t>
      </w:r>
    </w:p>
    <w:p w:rsidR="00013442" w:rsidRPr="00030AAB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>от «</w:t>
      </w:r>
      <w:r w:rsidR="00BC18E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7</w:t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BC18E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преля</w:t>
      </w:r>
      <w:proofErr w:type="spellEnd"/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 г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BC18E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5</w:t>
      </w:r>
    </w:p>
    <w:p w:rsidR="00013442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ении изменений </w:t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дополнений в решение </w:t>
      </w:r>
    </w:p>
    <w:p w:rsidR="00013442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мтачетского муниципального образования</w:t>
      </w:r>
    </w:p>
    <w:p w:rsidR="00013442" w:rsidRPr="00F0625B" w:rsidRDefault="00013442" w:rsidP="0001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6.12.2017 г. №</w:t>
      </w:r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 </w:t>
      </w:r>
      <w:r w:rsidRPr="00F0625B">
        <w:rPr>
          <w:rFonts w:ascii="Times New Roman" w:hAnsi="Times New Roman" w:cs="Times New Roman"/>
          <w:sz w:val="24"/>
          <w:szCs w:val="24"/>
        </w:rPr>
        <w:t xml:space="preserve">«О бюджете Тамтачетского </w:t>
      </w:r>
    </w:p>
    <w:p w:rsidR="00013442" w:rsidRPr="00F0625B" w:rsidRDefault="00013442" w:rsidP="0001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муниципального образования на 2018 год и</w:t>
      </w:r>
    </w:p>
    <w:p w:rsidR="00013442" w:rsidRPr="00F0625B" w:rsidRDefault="00013442" w:rsidP="0001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 xml:space="preserve"> на плановый период 2019-2020 годы»</w:t>
      </w:r>
    </w:p>
    <w:p w:rsidR="00013442" w:rsidRPr="00F0625B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F0625B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в материалы, представленные администрацией Тамтачет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Тамтачетского муниципального  образования, Положением о бюджетном процессе в </w:t>
      </w:r>
      <w:proofErr w:type="spellStart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мтачетском</w:t>
      </w:r>
      <w:proofErr w:type="spellEnd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м образовании, Дума Тамтачетского муниципального образования</w:t>
      </w:r>
      <w:proofErr w:type="gramEnd"/>
    </w:p>
    <w:p w:rsidR="00013442" w:rsidRDefault="00013442" w:rsidP="00013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0134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01344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Е Ш И Л А:</w:t>
      </w:r>
    </w:p>
    <w:p w:rsid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. Внести следующие изменения и дополнения в решение  Думы Тамтачетского муниципального образования от 26.12.2017 г. № 14  «О бюджете Тамтачетского муниципального образования на 2018 год и на плановый период 2019-2020 годы» (в редакции решений Думы № 20 от 14.03.2018г.):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1.1 Пункт 1 статьи 1 изложить в следующей редакции: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татья 1. 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1. Утвердить основные характеристики бюджета Тамтач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 муниципального образования на 2018 год: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доходам в сумме 8 495 300 рублей, в том числе безвозмездные поступления в сумме   4 378 911,15  рублей, из них объём межбюджетных трансфертов из областного бюджета и бюджета муниципального района в сумме  4 365 600 рублей;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сходам в сумме 11 026 700 рублей.</w:t>
      </w:r>
    </w:p>
    <w:p w:rsidR="00013442" w:rsidRPr="00013442" w:rsidRDefault="00013442" w:rsidP="00013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дефицита в сумме  2 531 400 рублей или 61,5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2 381 400 рублей. Дефицит местного бюджета без учета сумм остатков составит 150 000 рублей и 3,6 %».</w:t>
      </w:r>
    </w:p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1.2 Приложения 1,5,7 изложить в новой редакции (прилагаются).</w:t>
      </w:r>
    </w:p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013442" w:rsidRDefault="00013442" w:rsidP="000134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настоящее Решение в порядке, установленном Уставом Тамтачетского муниципального образования.</w:t>
      </w:r>
    </w:p>
    <w:p w:rsidR="00013442" w:rsidRPr="00013442" w:rsidRDefault="00013442" w:rsidP="000134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мтаче</w:t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01344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</w:t>
      </w:r>
    </w:p>
    <w:p w:rsid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    </w:t>
      </w:r>
      <w:r w:rsidRPr="00013442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муниципального образования                                                              Ю.А.Скотников</w:t>
      </w:r>
    </w:p>
    <w:p w:rsidR="00F06830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F06830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F06830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13442" w:rsidRPr="00FC0078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C18E6">
        <w:rPr>
          <w:rFonts w:ascii="Times New Roman" w:eastAsia="Times New Roman" w:hAnsi="Times New Roman" w:cs="Times New Roman"/>
          <w:sz w:val="24"/>
          <w:szCs w:val="24"/>
        </w:rPr>
        <w:t>27.04.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>2018 г. №</w:t>
      </w:r>
      <w:r w:rsidR="00BC18E6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442" w:rsidRPr="00FC0078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3442" w:rsidRPr="00FC0078" w:rsidRDefault="00013442" w:rsidP="000134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C0078">
        <w:rPr>
          <w:rFonts w:ascii="Arial" w:eastAsia="Times New Roman" w:hAnsi="Arial" w:cs="Arial"/>
          <w:b/>
          <w:bCs/>
          <w:sz w:val="20"/>
          <w:szCs w:val="20"/>
        </w:rPr>
        <w:t xml:space="preserve">Доходы  бюджета  Тамтачетского  муниципального образования </w:t>
      </w:r>
      <w:proofErr w:type="gramStart"/>
      <w:r w:rsidRPr="00FC0078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gramEnd"/>
    </w:p>
    <w:p w:rsidR="00013442" w:rsidRPr="00013442" w:rsidRDefault="00013442" w:rsidP="000134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13442" w:rsidRDefault="00013442" w:rsidP="000134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13442">
        <w:rPr>
          <w:rFonts w:ascii="Arial" w:eastAsia="Times New Roman" w:hAnsi="Arial" w:cs="Arial"/>
          <w:b/>
          <w:bCs/>
          <w:color w:val="000000"/>
          <w:sz w:val="20"/>
          <w:szCs w:val="20"/>
        </w:rPr>
        <w:t>2018год.</w:t>
      </w:r>
    </w:p>
    <w:p w:rsidR="00F06830" w:rsidRPr="00013442" w:rsidRDefault="00F06830" w:rsidP="0001344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013442">
        <w:rPr>
          <w:rFonts w:ascii="Arial CYR" w:eastAsia="Times New Roman" w:hAnsi="Arial CYR" w:cs="Arial CYR"/>
          <w:sz w:val="18"/>
          <w:szCs w:val="18"/>
        </w:rPr>
        <w:t>Единица измерения рублей</w:t>
      </w:r>
    </w:p>
    <w:tbl>
      <w:tblPr>
        <w:tblW w:w="9740" w:type="dxa"/>
        <w:tblInd w:w="-318" w:type="dxa"/>
        <w:tblLook w:val="04A0"/>
      </w:tblPr>
      <w:tblGrid>
        <w:gridCol w:w="5880"/>
        <w:gridCol w:w="2300"/>
        <w:gridCol w:w="1560"/>
      </w:tblGrid>
      <w:tr w:rsidR="00013442" w:rsidRPr="00013442" w:rsidTr="00FC0078">
        <w:trPr>
          <w:trHeight w:val="225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</w:t>
            </w:r>
          </w:p>
        </w:tc>
      </w:tr>
      <w:tr w:rsidR="00013442" w:rsidRPr="00013442" w:rsidTr="00FC0078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013442" w:rsidRPr="00013442" w:rsidTr="00FC0078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013442" w:rsidRPr="00013442" w:rsidTr="00FC0078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013442" w:rsidRPr="00013442" w:rsidTr="00FC0078">
        <w:trPr>
          <w:trHeight w:val="225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16 388,85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83 900,00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83 900,00</w:t>
            </w:r>
          </w:p>
        </w:tc>
      </w:tr>
      <w:tr w:rsidR="00013442" w:rsidRPr="00013442" w:rsidTr="00FC0078">
        <w:trPr>
          <w:trHeight w:val="117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1344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</w:rPr>
              <w:t>1</w:t>
            </w:r>
            <w:r w:rsidRPr="00013442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 983 9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22 500,00</w:t>
            </w:r>
          </w:p>
        </w:tc>
      </w:tr>
      <w:tr w:rsidR="00013442" w:rsidRPr="00013442" w:rsidTr="00FC0078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в</w:t>
            </w:r>
            <w:proofErr w:type="spellEnd"/>
            <w:proofErr w:type="gramEnd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574 100,00</w:t>
            </w:r>
          </w:p>
        </w:tc>
      </w:tr>
      <w:tr w:rsidR="00013442" w:rsidRPr="00013442" w:rsidTr="00FC0078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 100,00</w:t>
            </w:r>
          </w:p>
        </w:tc>
      </w:tr>
      <w:tr w:rsidR="00013442" w:rsidRPr="00013442" w:rsidTr="00FC007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автомобильный бензин, </w:t>
            </w:r>
            <w:proofErr w:type="spellStart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одлежащие</w:t>
            </w:r>
            <w:proofErr w:type="spellEnd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 319 500,00</w:t>
            </w:r>
          </w:p>
        </w:tc>
      </w:tr>
      <w:tr w:rsidR="00013442" w:rsidRPr="00013442" w:rsidTr="00FC007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-80 200,00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 988,85</w:t>
            </w:r>
          </w:p>
        </w:tc>
      </w:tr>
      <w:tr w:rsidR="00013442" w:rsidRPr="00013442" w:rsidTr="00FC0078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013442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</w:tr>
      <w:tr w:rsidR="00013442" w:rsidRPr="00013442" w:rsidTr="00FC0078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013442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5 988,85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</w:tr>
      <w:tr w:rsidR="00013442" w:rsidRPr="00013442" w:rsidTr="00FC0078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013442" w:rsidRPr="00013442" w:rsidTr="00FC007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013442" w:rsidRPr="00013442" w:rsidTr="00FC0078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105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5 000,00</w:t>
            </w:r>
          </w:p>
        </w:tc>
      </w:tr>
      <w:tr w:rsidR="00013442" w:rsidRPr="00013442" w:rsidTr="00FC0078">
        <w:trPr>
          <w:trHeight w:val="12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lastRenderedPageBreak/>
              <w:t xml:space="preserve">Доходы, получаемые в виде </w:t>
            </w:r>
            <w:proofErr w:type="spellStart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аренднгой</w:t>
            </w:r>
            <w:proofErr w:type="spellEnd"/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110503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013442" w:rsidRPr="00013442" w:rsidTr="00FC0078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11050351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000,00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23 0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23 000,00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78 911,15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65 600,00</w:t>
            </w:r>
          </w:p>
        </w:tc>
      </w:tr>
      <w:tr w:rsidR="00013442" w:rsidRPr="00013442" w:rsidTr="00FC0078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908 2021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 801 0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08 20215001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2 792 2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08 20215002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 008 800,00</w:t>
            </w:r>
          </w:p>
        </w:tc>
      </w:tr>
      <w:tr w:rsidR="00013442" w:rsidRPr="00013442" w:rsidTr="00FC0078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2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2 600,00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20229999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452 600,00</w:t>
            </w:r>
          </w:p>
        </w:tc>
      </w:tr>
      <w:tr w:rsidR="00013442" w:rsidRPr="00013442" w:rsidTr="00FC0078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3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2 000,00</w:t>
            </w:r>
          </w:p>
        </w:tc>
      </w:tr>
      <w:tr w:rsidR="00013442" w:rsidRPr="00013442" w:rsidTr="00FC0078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20235118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77 700,00</w:t>
            </w:r>
          </w:p>
        </w:tc>
      </w:tr>
      <w:tr w:rsidR="00013442" w:rsidRPr="00013442" w:rsidTr="00FC0078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20230024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34 300,00</w:t>
            </w:r>
          </w:p>
        </w:tc>
      </w:tr>
      <w:tr w:rsidR="00013442" w:rsidRPr="00013442" w:rsidTr="00FC0078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18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311,15</w:t>
            </w:r>
          </w:p>
        </w:tc>
      </w:tr>
      <w:tr w:rsidR="00013442" w:rsidRPr="00013442" w:rsidTr="00FC0078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960 21860010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3442">
              <w:rPr>
                <w:rFonts w:ascii="Arial CYR" w:eastAsia="Times New Roman" w:hAnsi="Arial CYR" w:cs="Arial CYR"/>
                <w:sz w:val="16"/>
                <w:szCs w:val="16"/>
              </w:rPr>
              <w:t>13 311,15</w:t>
            </w:r>
          </w:p>
        </w:tc>
      </w:tr>
      <w:tr w:rsidR="00013442" w:rsidRPr="00013442" w:rsidTr="00FC0078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1344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 495 300,00</w:t>
            </w:r>
          </w:p>
        </w:tc>
      </w:tr>
    </w:tbl>
    <w:p w:rsidR="00013442" w:rsidRPr="00013442" w:rsidRDefault="00013442" w:rsidP="00013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13442" w:rsidRPr="00FC0078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F06830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к решению  Думы Тамтачетского</w:t>
      </w:r>
    </w:p>
    <w:p w:rsidR="00F06830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13442" w:rsidRPr="00FC0078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от   </w:t>
      </w:r>
      <w:r w:rsidR="00BC18E6">
        <w:rPr>
          <w:rFonts w:ascii="Times New Roman" w:eastAsia="Times New Roman" w:hAnsi="Times New Roman" w:cs="Times New Roman"/>
          <w:sz w:val="24"/>
          <w:szCs w:val="24"/>
        </w:rPr>
        <w:t>27.04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.2018 г. № </w:t>
      </w:r>
      <w:r w:rsidR="00BC18E6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013442" w:rsidRPr="00013442" w:rsidRDefault="00013442" w:rsidP="0001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3442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РЕДЕЛЕНИЕ БЮДЖЕТНЫХ АССИГНОВАНИЙ НА 2018 ГОД </w:t>
      </w:r>
    </w:p>
    <w:p w:rsidR="00013442" w:rsidRPr="00013442" w:rsidRDefault="00013442" w:rsidP="00013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442">
        <w:rPr>
          <w:rFonts w:ascii="Times New Roman" w:eastAsia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</w:p>
    <w:p w:rsidR="00013442" w:rsidRPr="00013442" w:rsidRDefault="00F06830" w:rsidP="00F06830">
      <w:pPr>
        <w:tabs>
          <w:tab w:val="center" w:pos="4819"/>
          <w:tab w:val="left" w:pos="80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442" w:rsidRPr="00013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4"/>
          <w:szCs w:val="24"/>
        </w:rPr>
        <w:t>( рублей)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013442" w:rsidRPr="00013442" w:rsidTr="00FC0078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6 769,65</w:t>
            </w:r>
          </w:p>
        </w:tc>
      </w:tr>
      <w:tr w:rsidR="00013442" w:rsidRPr="00013442" w:rsidTr="00FC007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200,00</w:t>
            </w:r>
          </w:p>
        </w:tc>
      </w:tr>
      <w:tr w:rsidR="00013442" w:rsidRPr="00013442" w:rsidTr="00FC0078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3 869,65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 7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013442" w:rsidRPr="00013442" w:rsidTr="00FC007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013442" w:rsidRPr="00013442" w:rsidTr="00FC007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20 726,35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26,35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 4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55 672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5 672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 000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</w:tr>
      <w:tr w:rsidR="00013442" w:rsidRPr="00013442" w:rsidTr="00FC007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2,00</w:t>
            </w:r>
          </w:p>
        </w:tc>
      </w:tr>
      <w:tr w:rsidR="00013442" w:rsidRPr="00013442" w:rsidTr="00FC007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2,00</w:t>
            </w:r>
          </w:p>
        </w:tc>
      </w:tr>
      <w:tr w:rsidR="00013442" w:rsidRPr="00013442" w:rsidTr="00FC007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442" w:rsidRPr="00013442" w:rsidRDefault="00013442" w:rsidP="0001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442" w:rsidRPr="00013442" w:rsidRDefault="00013442" w:rsidP="00013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26 700,00</w:t>
            </w:r>
          </w:p>
        </w:tc>
      </w:tr>
    </w:tbl>
    <w:p w:rsidR="00FC0078" w:rsidRDefault="00FC0078"/>
    <w:p w:rsidR="00FC0078" w:rsidRDefault="00FC0078"/>
    <w:p w:rsidR="00FC0078" w:rsidRPr="00FC0078" w:rsidRDefault="00FC0078" w:rsidP="00FC0078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07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 7</w:t>
      </w:r>
    </w:p>
    <w:p w:rsidR="00F06830" w:rsidRDefault="00FC0078" w:rsidP="00FC0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078">
        <w:rPr>
          <w:rFonts w:ascii="Times New Roman" w:eastAsia="Times New Roman" w:hAnsi="Times New Roman" w:cs="Times New Roman"/>
          <w:sz w:val="24"/>
          <w:szCs w:val="24"/>
          <w:lang w:eastAsia="en-US"/>
        </w:rPr>
        <w:t>к решению  Думы Тамтачетского</w:t>
      </w:r>
    </w:p>
    <w:p w:rsidR="00F06830" w:rsidRDefault="00FC0078" w:rsidP="00F0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0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</w:p>
    <w:p w:rsidR="00FC0078" w:rsidRPr="00FC0078" w:rsidRDefault="00FC0078" w:rsidP="00F06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0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 </w:t>
      </w:r>
      <w:r w:rsidR="00BC18E6">
        <w:rPr>
          <w:rFonts w:ascii="Times New Roman" w:eastAsia="Times New Roman" w:hAnsi="Times New Roman" w:cs="Times New Roman"/>
          <w:sz w:val="24"/>
          <w:szCs w:val="24"/>
          <w:lang w:eastAsia="en-US"/>
        </w:rPr>
        <w:t>27.04</w:t>
      </w:r>
      <w:r w:rsidRPr="00FC0078">
        <w:rPr>
          <w:rFonts w:ascii="Times New Roman" w:eastAsia="Times New Roman" w:hAnsi="Times New Roman" w:cs="Times New Roman"/>
          <w:sz w:val="24"/>
          <w:szCs w:val="24"/>
          <w:lang w:eastAsia="en-US"/>
        </w:rPr>
        <w:t>.2018 г. №</w:t>
      </w:r>
      <w:r w:rsidR="00BC18E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5</w:t>
      </w:r>
    </w:p>
    <w:p w:rsidR="00FC0078" w:rsidRPr="00FC0078" w:rsidRDefault="00FC0078" w:rsidP="00FC0078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FC007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FC0078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ЦЕЛЕВЫМ СТАТЬЯМ И ВИДАМ РАСХОДОВ  КЛАССИФИКАЦИИ РАСХОДОВ БЮДЖЕТОВ НА 2018 ГОД</w:t>
      </w:r>
    </w:p>
    <w:tbl>
      <w:tblPr>
        <w:tblW w:w="9100" w:type="dxa"/>
        <w:tblInd w:w="93" w:type="dxa"/>
        <w:tblLook w:val="04A0"/>
      </w:tblPr>
      <w:tblGrid>
        <w:gridCol w:w="4820"/>
        <w:gridCol w:w="1240"/>
        <w:gridCol w:w="700"/>
        <w:gridCol w:w="900"/>
        <w:gridCol w:w="1440"/>
      </w:tblGrid>
      <w:tr w:rsidR="00FC0078" w:rsidRPr="00FC0078" w:rsidTr="00FC0078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ублей)</w:t>
            </w:r>
          </w:p>
        </w:tc>
      </w:tr>
      <w:tr w:rsidR="00FC0078" w:rsidRPr="00FC0078" w:rsidTr="00FC0078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C0078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FC0078" w:rsidRPr="00FC0078" w:rsidTr="00FC007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26 769,65</w:t>
            </w:r>
          </w:p>
        </w:tc>
      </w:tr>
      <w:tr w:rsidR="00FC0078" w:rsidRPr="00FC0078" w:rsidTr="00FC0078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1 200,00</w:t>
            </w:r>
          </w:p>
        </w:tc>
      </w:tr>
      <w:tr w:rsidR="00FC0078" w:rsidRPr="00FC0078" w:rsidTr="00FC0078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23 869,65</w:t>
            </w:r>
          </w:p>
        </w:tc>
      </w:tr>
      <w:tr w:rsidR="00FC0078" w:rsidRPr="00FC0078" w:rsidTr="00FC007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3 869,65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3 869,65</w:t>
            </w:r>
          </w:p>
        </w:tc>
      </w:tr>
      <w:tr w:rsidR="00FC0078" w:rsidRPr="00FC0078" w:rsidTr="00FC0078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FC0078" w:rsidRPr="00FC0078" w:rsidTr="00FC0078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753,55</w:t>
            </w:r>
          </w:p>
        </w:tc>
      </w:tr>
      <w:tr w:rsidR="00FC0078" w:rsidRPr="00FC0078" w:rsidTr="00FC007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753,55</w:t>
            </w:r>
          </w:p>
        </w:tc>
      </w:tr>
      <w:tr w:rsidR="00FC0078" w:rsidRPr="00FC0078" w:rsidTr="00FC0078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 753,55</w:t>
            </w:r>
          </w:p>
        </w:tc>
      </w:tr>
      <w:tr w:rsidR="00FC0078" w:rsidRPr="00FC0078" w:rsidTr="00FC0078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FC0078" w:rsidRPr="00FC0078" w:rsidTr="00FC007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FC0078" w:rsidRPr="00FC0078" w:rsidTr="00FC007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FC0078" w:rsidRPr="00FC0078" w:rsidTr="00FC007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FC0078" w:rsidRPr="00FC0078" w:rsidTr="00FC0078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FC0078" w:rsidRPr="00FC0078" w:rsidTr="00FC0078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FC0078" w:rsidRPr="00FC0078" w:rsidTr="00FC007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FC0078" w:rsidRPr="00FC0078" w:rsidTr="00FC0078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,00</w:t>
            </w:r>
          </w:p>
        </w:tc>
      </w:tr>
      <w:tr w:rsidR="00FC0078" w:rsidRPr="00FC0078" w:rsidTr="00FC00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FC0078" w:rsidRPr="00FC0078" w:rsidTr="00FC0078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20 726,35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600,00</w:t>
            </w:r>
          </w:p>
        </w:tc>
      </w:tr>
      <w:tr w:rsidR="00FC0078" w:rsidRPr="00FC0078" w:rsidTr="00FC0078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98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98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2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2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7 126,35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 4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FC0078" w:rsidRPr="00FC0078" w:rsidTr="00FC007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C0078" w:rsidRPr="00FC0078" w:rsidTr="00FC007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00,00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FC0078" w:rsidRPr="00FC0078" w:rsidTr="00FC007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</w:tr>
      <w:tr w:rsidR="00FC0078" w:rsidRPr="00FC0078" w:rsidTr="00FC0078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</w:tr>
      <w:tr w:rsidR="00FC0078" w:rsidRPr="00FC0078" w:rsidTr="00FC007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5 672,00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5 672,00</w:t>
            </w:r>
          </w:p>
        </w:tc>
      </w:tr>
      <w:tr w:rsidR="00FC0078" w:rsidRPr="00FC0078" w:rsidTr="00FC0078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5 672,00</w:t>
            </w:r>
          </w:p>
        </w:tc>
      </w:tr>
      <w:tr w:rsidR="00FC0078" w:rsidRPr="00FC0078" w:rsidTr="00FC0078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000,00</w:t>
            </w:r>
          </w:p>
        </w:tc>
      </w:tr>
      <w:tr w:rsidR="00FC0078" w:rsidRPr="00FC0078" w:rsidTr="00FC0078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3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 300,00</w:t>
            </w:r>
          </w:p>
        </w:tc>
      </w:tr>
      <w:tr w:rsidR="00FC0078" w:rsidRPr="00FC0078" w:rsidTr="00FC007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C0078" w:rsidRPr="00FC0078" w:rsidTr="00FC007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C0078" w:rsidRPr="00FC0078" w:rsidTr="00FC007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 172,00</w:t>
            </w:r>
          </w:p>
        </w:tc>
      </w:tr>
      <w:tr w:rsidR="00FC0078" w:rsidRPr="00FC0078" w:rsidTr="00FC0078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 172,00</w:t>
            </w:r>
          </w:p>
        </w:tc>
      </w:tr>
      <w:tr w:rsidR="00FC0078" w:rsidRPr="00FC0078" w:rsidTr="00FC0078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000,00</w:t>
            </w:r>
          </w:p>
        </w:tc>
      </w:tr>
      <w:tr w:rsidR="00FC0078" w:rsidRPr="00FC0078" w:rsidTr="00FC007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FC0078" w:rsidRPr="00FC0078" w:rsidTr="00FC0078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6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FC0078" w:rsidRPr="00FC0078" w:rsidTr="00FC0078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6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FC0078" w:rsidRPr="00FC0078" w:rsidTr="00FC0078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FC0078" w:rsidRPr="00FC0078" w:rsidTr="00FC0078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4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FC0078" w:rsidRPr="00FC0078" w:rsidTr="00FC007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26 700,00</w:t>
            </w:r>
          </w:p>
        </w:tc>
      </w:tr>
    </w:tbl>
    <w:p w:rsidR="00FC0078" w:rsidRDefault="00FC0078"/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к решению Думы Тамтачетского муниципального образования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решение Думы «О бюджете Тамтачетского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а 2018 год и плановый период 2019-2020 годов» 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06830">
        <w:rPr>
          <w:rFonts w:ascii="Times New Roman" w:eastAsia="Times New Roman" w:hAnsi="Times New Roman" w:cs="Times New Roman"/>
          <w:sz w:val="24"/>
          <w:szCs w:val="24"/>
        </w:rPr>
        <w:t>27.04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>.2018 года  №</w:t>
      </w:r>
      <w:r w:rsidR="00F06830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00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C00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доходной части  бюджета на 2018 год и на плановый период 2019-2020 годов.</w:t>
      </w:r>
    </w:p>
    <w:p w:rsidR="00FC0078" w:rsidRPr="00FC0078" w:rsidRDefault="00FC0078" w:rsidP="00FC007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     Основные характеристики поступлений доходов в бюджет Тамтачетского муниципального образования на 2018 год и на плановый период 2019 и 2020 годов представлены в таблице 1:</w:t>
      </w:r>
    </w:p>
    <w:p w:rsidR="00FC0078" w:rsidRPr="00FC0078" w:rsidRDefault="00FC0078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Таблица 1. Показатели поступлений доходов в бюджет Тамтачетского муниципального образования на 2018 год и на плановый период 2019 и 2020 годов.</w:t>
      </w:r>
    </w:p>
    <w:p w:rsidR="00FC0078" w:rsidRPr="00FC0078" w:rsidRDefault="00FC0078" w:rsidP="00FC0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688" w:type="dxa"/>
        <w:tblInd w:w="93" w:type="dxa"/>
        <w:tblLook w:val="04A0"/>
      </w:tblPr>
      <w:tblGrid>
        <w:gridCol w:w="4407"/>
        <w:gridCol w:w="1693"/>
        <w:gridCol w:w="1782"/>
        <w:gridCol w:w="1806"/>
      </w:tblGrid>
      <w:tr w:rsidR="00FC0078" w:rsidRPr="00FC0078" w:rsidTr="00FC0078">
        <w:trPr>
          <w:trHeight w:val="24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20 от 14.03.2018г.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FC0078" w:rsidRPr="00FC0078" w:rsidTr="00FC0078">
        <w:trPr>
          <w:trHeight w:val="225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C0078" w:rsidRPr="00FC0078" w:rsidTr="00FC0078">
        <w:trPr>
          <w:trHeight w:val="30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</w:tr>
      <w:tr w:rsidR="00FC0078" w:rsidRPr="00FC0078" w:rsidTr="00FC0078">
        <w:trPr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C0078" w:rsidRPr="00FC0078" w:rsidTr="00FC0078">
        <w:trPr>
          <w:trHeight w:val="3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6,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6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822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822,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6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 находящегося в собственности посе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0,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8,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3</w:t>
            </w:r>
          </w:p>
        </w:tc>
      </w:tr>
      <w:tr w:rsidR="00FC0078" w:rsidRPr="00FC0078" w:rsidTr="00FC0078">
        <w:trPr>
          <w:trHeight w:val="31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97,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5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3</w:t>
            </w:r>
          </w:p>
        </w:tc>
      </w:tr>
    </w:tbl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078" w:rsidRPr="00FC0078" w:rsidRDefault="00FC0078" w:rsidP="00FC00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        Доходы бюджета планируются на 2018 год в объеме 8495,3 тыс. руб., что на 798,3 тыс. руб. больше принятых бюджетных назначений.</w:t>
      </w:r>
    </w:p>
    <w:p w:rsidR="00FC0078" w:rsidRPr="00FC0078" w:rsidRDefault="00FC0078" w:rsidP="00FC00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       Увеличение безвозмездных поступлений на 2018 год в сумме 798,3 тыс</w:t>
      </w: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sz w:val="24"/>
          <w:szCs w:val="24"/>
        </w:rPr>
        <w:t>уб.  связано:</w:t>
      </w:r>
    </w:p>
    <w:p w:rsidR="00FC0078" w:rsidRPr="00FC0078" w:rsidRDefault="00FC0078" w:rsidP="00FC00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- с 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м субсидии на реализацию мероприятий перечня проектов народных инициатив, на основании Постановления Правительства Иркутской области от 30.01.2018 № 45-пп «О предоставлении и расходовании субсидий из областного бюджета местным бюджетам в целях </w:t>
      </w:r>
      <w:proofErr w:type="spell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ных обязательств муниципальных образований 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ркутской области на реализацию  мероприятий перечня проектов народных инициатив на 2018 год» в сумме 452,6 тыс. рублей;</w:t>
      </w:r>
      <w:proofErr w:type="gramEnd"/>
    </w:p>
    <w:p w:rsidR="00FC0078" w:rsidRPr="00FC0078" w:rsidRDefault="00FC0078" w:rsidP="00FC00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 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>увеличением дотации на выравнивание бюджетной обеспеченности из бюджета МО «</w:t>
      </w:r>
      <w:proofErr w:type="spellStart"/>
      <w:r w:rsidRPr="00FC0078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район» на 2018 год в сумме 344,4 тыс</w:t>
      </w: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sz w:val="24"/>
          <w:szCs w:val="24"/>
        </w:rPr>
        <w:t>уб., на основании Проекта Решения Думы Тайшетского района «О бюджете муниципального образования «</w:t>
      </w:r>
      <w:proofErr w:type="spellStart"/>
      <w:r w:rsidRPr="00FC0078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район» на 2018 год и на плановый период 2019- 2020 годов»;</w:t>
      </w:r>
    </w:p>
    <w:p w:rsidR="00FC0078" w:rsidRPr="00FC0078" w:rsidRDefault="00FC0078" w:rsidP="00FC007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- с увеличением субвенции на осуществление отде</w:t>
      </w:r>
      <w:r w:rsidR="00F0683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>ьных областных государственных полномочий в сфере водоснабжения и водоотведения в сумме 1,3 тыс</w:t>
      </w: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sz w:val="24"/>
          <w:szCs w:val="24"/>
        </w:rPr>
        <w:t>уб., на основании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а Иркутской области от 04.04.2018 № 11-ОЗ "О внесении изменений в Закон Иркутской области "Об областном бюджете на 2018 год и на плановый период 2019 и 2020 годов".</w:t>
      </w: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078" w:rsidRPr="00FC0078" w:rsidRDefault="00FC0078" w:rsidP="00FC00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C0078" w:rsidRPr="00FC0078" w:rsidRDefault="00FC0078" w:rsidP="00FC007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00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расходной части  бюджета на 2018 год и на плановый период 2019 и 2020 годов.</w:t>
      </w: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Таблица 2.Анализ вносимых изменений  в расходы поселения на 2018 год и на плановый период 2019 и 2020 годов.</w:t>
      </w:r>
    </w:p>
    <w:p w:rsidR="00FC0078" w:rsidRPr="00FC0078" w:rsidRDefault="00FC0078" w:rsidP="00FC0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C007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684" w:type="dxa"/>
        <w:tblInd w:w="93" w:type="dxa"/>
        <w:tblLook w:val="04A0"/>
      </w:tblPr>
      <w:tblGrid>
        <w:gridCol w:w="4003"/>
        <w:gridCol w:w="1795"/>
        <w:gridCol w:w="1930"/>
        <w:gridCol w:w="1956"/>
      </w:tblGrid>
      <w:tr w:rsidR="00FC0078" w:rsidRPr="00FC0078" w:rsidTr="00FC0078">
        <w:trPr>
          <w:trHeight w:val="242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20 от 14.03.2018г.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FC0078" w:rsidRPr="00FC0078" w:rsidTr="00FC0078">
        <w:trPr>
          <w:trHeight w:val="408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C0078" w:rsidRPr="00FC0078" w:rsidTr="00FC0078">
        <w:trPr>
          <w:trHeight w:val="250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</w:tr>
      <w:tr w:rsidR="00FC0078" w:rsidRPr="00FC0078" w:rsidTr="00FC0078">
        <w:trPr>
          <w:trHeight w:val="31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C0078" w:rsidRPr="00FC0078" w:rsidTr="00FC0078">
        <w:trPr>
          <w:trHeight w:val="51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1 "Общегосударственные вопросы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6,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6,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2 "Национальная оборон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0078" w:rsidRPr="00FC0078" w:rsidTr="00FC0078">
        <w:trPr>
          <w:trHeight w:val="604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4 "Национальная экономик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9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C0078" w:rsidRPr="00FC0078" w:rsidTr="00FC0078">
        <w:trPr>
          <w:trHeight w:val="51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5 "Жилищно-коммунальное хозяйство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8 "Культура, кинематографи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3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5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412,6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1 "Физическая культура и спорт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FC0078" w:rsidRPr="00FC0078" w:rsidTr="00FC0078">
        <w:trPr>
          <w:trHeight w:val="513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13 "Обслуживание муниципального дол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0078" w:rsidRPr="00FC0078" w:rsidTr="00FC0078">
        <w:trPr>
          <w:trHeight w:val="25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8,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6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078" w:rsidRPr="00FC0078" w:rsidRDefault="00FC0078" w:rsidP="00FC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3</w:t>
            </w:r>
          </w:p>
        </w:tc>
      </w:tr>
    </w:tbl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увеличить общий объем расходов бюджета на 2018 год на 798,3 тыс. руб. и  утвердить в сумме 11026,7 тыс. руб.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01 "Общегосударственные вопросы"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 разделу в 2018 году планируется утвердить расходы в сумме 5226,8 тыс. руб. с увеличением  ассигнований на 50 тыс. руб., при этом планируется увеличить расходы на выплату командировочных расходов главе в сумме 10 тыс</w:t>
      </w: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уб. и на содержание администрации в сумме 40 тыс.руб. (текущий ремонт здания администрации).</w:t>
      </w:r>
    </w:p>
    <w:p w:rsidR="00F06830" w:rsidRDefault="00F06830" w:rsidP="00FC0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04 "Национальная экономика"</w:t>
      </w:r>
    </w:p>
    <w:p w:rsidR="00FC0078" w:rsidRPr="00FC0078" w:rsidRDefault="00FC0078" w:rsidP="00FC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 разделу планируется утвердить о</w:t>
      </w:r>
      <w:r w:rsidRPr="00FC0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щий объём расходов на 2018 год  в сумме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20,7 тыс. руб. с увеличением ассигнований на 1,3 тыс. руб., при этом планируется увеличить расходы на осуществление областных государственных полномочий в сфере водоснабжения и водоотведения.</w:t>
      </w:r>
    </w:p>
    <w:p w:rsidR="00FC0078" w:rsidRPr="00FC0078" w:rsidRDefault="00FC0078" w:rsidP="00FC0078">
      <w:pPr>
        <w:keepNext/>
        <w:tabs>
          <w:tab w:val="left" w:pos="1620"/>
          <w:tab w:val="center" w:pos="489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Раздел 05 "Жилищно-коммунальное хозяйство"</w:t>
      </w:r>
    </w:p>
    <w:p w:rsidR="00FC0078" w:rsidRPr="00FC0078" w:rsidRDefault="00FC0078" w:rsidP="00FC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 разделу планируется утвердить о</w:t>
      </w:r>
      <w:r w:rsidRPr="00FC0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щий объём расходов на 2018 год  в сумме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2,4 тыс. руб. с увеличением ассигнований на 194,4 тыс. руб., в связи с выделением из областного бюджета субсидии на реализацию перечня проекта народных инициатив и направить данные средства на организацию оснащения искусственной Новогодней елью в сумме 99 тыс</w:t>
      </w: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уб., а также на благоустройство поселка в сумме 95,4 тыс</w:t>
      </w: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уб. (приобретение ГСМ).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 и кинематография</w:t>
      </w: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FC0078" w:rsidRPr="00FC0078" w:rsidRDefault="00FC0078" w:rsidP="00FC00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 разделу в 2018 году планируется утвердить расходы в сумме 1755,7 тыс. руб. с увеличением  ассигнований на 412,6  тыс. руб., в связи с выделением из областного бюджета субсидии на реализацию перечня проекта народных инициатив и направить данные средства на приобретение материалов для текущего ремонта МКУК «ДК п.ж/</w:t>
      </w:r>
      <w:proofErr w:type="spell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амтачет</w:t>
      </w:r>
      <w:proofErr w:type="spell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» в сумме 218,2 тыс.руб., а также увеличение расходов на содержание учреждения культуры в сумме 194,4 тыс</w:t>
      </w: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уб.( программа «Контур», текущий ремонт здания СДК).</w:t>
      </w: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0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1 "Физическая культура и спорт"</w:t>
      </w:r>
    </w:p>
    <w:p w:rsidR="00FC0078" w:rsidRPr="00FC0078" w:rsidRDefault="00FC0078" w:rsidP="00FC007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о разделу в 2018 году планируется утвердить расходы в сумме 174 тыс. руб. с увеличением  ассигнований на 140  тыс. руб., в связи с выделением из областного бюджета субсидии на реализацию перечня проекта народных инициатив и направить данные средства на организацию оснащения формой хоккейного вратаря (коньки, щитки, нагрудник, клюшки) и организация оснащения формой хоккейных игроков (фуфайки).</w:t>
      </w:r>
      <w:proofErr w:type="gramEnd"/>
    </w:p>
    <w:p w:rsidR="00FC0078" w:rsidRPr="00FC0078" w:rsidRDefault="00FC0078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06830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C0078"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Тамтачетского</w:t>
      </w:r>
    </w:p>
    <w:p w:rsidR="00FC0078" w:rsidRPr="00FC0078" w:rsidRDefault="00F06830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078" w:rsidRPr="00FC0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      </w:t>
      </w:r>
      <w:r w:rsidR="00FC0078" w:rsidRPr="00FC007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Ю.А.Скотников</w:t>
      </w:r>
    </w:p>
    <w:p w:rsidR="00FC0078" w:rsidRPr="00FC0078" w:rsidRDefault="00FC0078" w:rsidP="00FC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078" w:rsidRPr="00FC0078" w:rsidRDefault="00FC0078" w:rsidP="00FC0078"/>
    <w:sectPr w:rsidR="00FC0078" w:rsidRPr="00FC0078" w:rsidSect="0001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13442"/>
    <w:rsid w:val="00013442"/>
    <w:rsid w:val="002064C4"/>
    <w:rsid w:val="00897B9B"/>
    <w:rsid w:val="00BC18E6"/>
    <w:rsid w:val="00F06830"/>
    <w:rsid w:val="00FC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1DA-483A-41CB-A877-27E14AE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5</cp:revision>
  <cp:lastPrinted>2018-05-03T01:39:00Z</cp:lastPrinted>
  <dcterms:created xsi:type="dcterms:W3CDTF">2018-04-24T09:36:00Z</dcterms:created>
  <dcterms:modified xsi:type="dcterms:W3CDTF">2018-05-03T01:41:00Z</dcterms:modified>
</cp:coreProperties>
</file>